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E9" w:rsidRDefault="000614E9"/>
    <w:p w:rsidR="00F71C92" w:rsidRDefault="000614E9" w:rsidP="000614E9">
      <w:pPr>
        <w:pStyle w:val="10"/>
        <w:spacing w:after="120"/>
        <w:jc w:val="center"/>
        <w:rPr>
          <w:rFonts w:ascii="Arial" w:hAnsi="Arial"/>
          <w:spacing w:val="34"/>
          <w:sz w:val="36"/>
          <w:szCs w:val="36"/>
        </w:rPr>
      </w:pPr>
      <w:r>
        <w:rPr>
          <w:rFonts w:ascii="Arial" w:hAnsi="Arial"/>
          <w:spacing w:val="34"/>
          <w:sz w:val="36"/>
          <w:szCs w:val="36"/>
        </w:rPr>
        <w:t xml:space="preserve">Администрация Ягоднинского  </w:t>
      </w:r>
    </w:p>
    <w:p w:rsidR="000614E9" w:rsidRDefault="000614E9" w:rsidP="000614E9">
      <w:pPr>
        <w:pStyle w:val="10"/>
        <w:spacing w:after="120"/>
        <w:jc w:val="center"/>
        <w:rPr>
          <w:rFonts w:ascii="Arial" w:hAnsi="Arial"/>
          <w:spacing w:val="34"/>
          <w:sz w:val="36"/>
          <w:szCs w:val="36"/>
        </w:rPr>
      </w:pPr>
      <w:bookmarkStart w:id="0" w:name="_GoBack"/>
      <w:bookmarkEnd w:id="0"/>
      <w:r>
        <w:rPr>
          <w:rFonts w:ascii="Arial" w:hAnsi="Arial"/>
          <w:spacing w:val="34"/>
          <w:sz w:val="36"/>
          <w:szCs w:val="36"/>
        </w:rPr>
        <w:t>сельского поселения</w:t>
      </w:r>
    </w:p>
    <w:p w:rsidR="000614E9" w:rsidRDefault="000614E9"/>
    <w:p w:rsidR="000614E9" w:rsidRDefault="000614E9"/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728"/>
      </w:tblGrid>
      <w:tr w:rsidR="00E0717A" w:rsidTr="000614E9">
        <w:tc>
          <w:tcPr>
            <w:tcW w:w="3699" w:type="dxa"/>
            <w:hideMark/>
          </w:tcPr>
          <w:p w:rsidR="00E0717A" w:rsidRDefault="00E566EC" w:rsidP="000614E9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C33A3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710B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D12E8">
              <w:rPr>
                <w:rFonts w:ascii="Arial" w:hAnsi="Arial" w:cs="Arial"/>
                <w:bCs/>
                <w:sz w:val="24"/>
                <w:szCs w:val="24"/>
              </w:rPr>
              <w:t>декабря</w:t>
            </w:r>
            <w:r w:rsidR="00C33A34">
              <w:rPr>
                <w:rFonts w:ascii="Arial" w:hAnsi="Arial" w:cs="Arial"/>
                <w:bCs/>
                <w:sz w:val="24"/>
                <w:szCs w:val="24"/>
              </w:rPr>
              <w:t xml:space="preserve"> 2022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2" w:type="dxa"/>
            <w:hideMark/>
          </w:tcPr>
          <w:p w:rsidR="00E0717A" w:rsidRPr="007A4E66" w:rsidRDefault="007A4E66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7A4E66">
              <w:rPr>
                <w:rFonts w:ascii="Arial" w:hAnsi="Arial" w:cs="Arial"/>
              </w:rPr>
              <w:t>п.</w:t>
            </w:r>
            <w:r>
              <w:rPr>
                <w:rFonts w:ascii="Arial" w:hAnsi="Arial" w:cs="Arial"/>
              </w:rPr>
              <w:t xml:space="preserve"> </w:t>
            </w:r>
            <w:r w:rsidRPr="007A4E66">
              <w:rPr>
                <w:rFonts w:ascii="Arial" w:hAnsi="Arial" w:cs="Arial"/>
              </w:rPr>
              <w:t>Ягодное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728" w:type="dxa"/>
            <w:hideMark/>
          </w:tcPr>
          <w:p w:rsidR="00E0717A" w:rsidRDefault="000614E9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C33A34">
              <w:rPr>
                <w:rFonts w:ascii="Arial" w:hAnsi="Arial" w:cs="Arial"/>
                <w:bCs/>
                <w:sz w:val="24"/>
                <w:szCs w:val="24"/>
              </w:rPr>
              <w:t>59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E0717A" w:rsidRDefault="00E0717A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:rsidR="00E0717A" w:rsidRPr="0042647D" w:rsidRDefault="00E0717A" w:rsidP="00CA4735">
      <w:pPr>
        <w:tabs>
          <w:tab w:val="left" w:pos="-2552"/>
          <w:tab w:val="left" w:pos="1701"/>
        </w:tabs>
        <w:autoSpaceDE/>
        <w:adjustRightInd/>
        <w:ind w:left="1701" w:right="2267"/>
        <w:jc w:val="center"/>
        <w:rPr>
          <w:rFonts w:ascii="Arial" w:hAnsi="Arial" w:cs="Arial"/>
          <w:sz w:val="24"/>
          <w:szCs w:val="24"/>
        </w:rPr>
      </w:pPr>
      <w:r w:rsidRPr="0042647D">
        <w:rPr>
          <w:rFonts w:ascii="Arial" w:hAnsi="Arial" w:cs="Arial"/>
          <w:sz w:val="24"/>
          <w:szCs w:val="24"/>
        </w:rPr>
        <w:t>Об утверждении</w:t>
      </w:r>
      <w:r w:rsidR="00313E77" w:rsidRPr="0042647D">
        <w:rPr>
          <w:rFonts w:ascii="Arial" w:hAnsi="Arial" w:cs="Arial"/>
          <w:sz w:val="24"/>
          <w:szCs w:val="24"/>
        </w:rPr>
        <w:t xml:space="preserve"> перечней главных администратор</w:t>
      </w:r>
      <w:r w:rsidR="00E566EC" w:rsidRPr="0042647D">
        <w:rPr>
          <w:rFonts w:ascii="Arial" w:hAnsi="Arial" w:cs="Arial"/>
          <w:sz w:val="24"/>
          <w:szCs w:val="24"/>
        </w:rPr>
        <w:t xml:space="preserve">ов доходов местного </w:t>
      </w:r>
      <w:r w:rsidR="00B70099" w:rsidRPr="0042647D">
        <w:rPr>
          <w:rFonts w:ascii="Arial" w:hAnsi="Arial" w:cs="Arial"/>
          <w:sz w:val="24"/>
          <w:szCs w:val="24"/>
        </w:rPr>
        <w:t>бюджета муниципального</w:t>
      </w:r>
      <w:r w:rsidR="00E566EC" w:rsidRPr="0042647D">
        <w:rPr>
          <w:rFonts w:ascii="Arial" w:hAnsi="Arial" w:cs="Arial"/>
          <w:sz w:val="24"/>
          <w:szCs w:val="24"/>
        </w:rPr>
        <w:t xml:space="preserve"> образования</w:t>
      </w:r>
    </w:p>
    <w:p w:rsidR="00F90589" w:rsidRPr="00CA4735" w:rsidRDefault="00F90589" w:rsidP="00CA4735">
      <w:pPr>
        <w:tabs>
          <w:tab w:val="left" w:pos="-2552"/>
          <w:tab w:val="left" w:pos="1701"/>
        </w:tabs>
        <w:autoSpaceDE/>
        <w:adjustRightInd/>
        <w:ind w:left="1701" w:right="2267"/>
        <w:jc w:val="center"/>
        <w:rPr>
          <w:rFonts w:ascii="Arial" w:hAnsi="Arial" w:cs="Arial"/>
          <w:b/>
          <w:sz w:val="24"/>
          <w:szCs w:val="24"/>
        </w:rPr>
      </w:pPr>
      <w:r w:rsidRPr="0042647D">
        <w:rPr>
          <w:rFonts w:ascii="Arial" w:hAnsi="Arial" w:cs="Arial"/>
          <w:sz w:val="24"/>
          <w:szCs w:val="24"/>
        </w:rPr>
        <w:t>Ягоднинское сельское поселение Верхнекетского района Томской области</w:t>
      </w:r>
    </w:p>
    <w:p w:rsidR="00B70099" w:rsidRDefault="00B70099" w:rsidP="00B70099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B70099" w:rsidRDefault="003A2D94" w:rsidP="00B70099">
      <w:pPr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соответствии с</w:t>
      </w:r>
      <w:r w:rsidR="00E566E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унктом 3.2 статьи 160.1</w:t>
      </w: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Бюджетного кодекса Российской Федерации, </w:t>
      </w:r>
      <w:hyperlink r:id="rId8" w:history="1">
        <w:r w:rsidRPr="00371554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Постановлением</w:t>
        </w:r>
      </w:hyperlink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равительства Российской Федерации от 16.09.2021 </w:t>
      </w:r>
      <w:r w:rsidR="00860A0E" w:rsidRPr="00860A0E">
        <w:rPr>
          <w:rFonts w:ascii="Arial" w:hAnsi="Arial" w:cs="Arial"/>
          <w:sz w:val="24"/>
          <w:szCs w:val="24"/>
        </w:rPr>
        <w:t>№ 1569</w:t>
      </w:r>
      <w:r w:rsidR="00860A0E">
        <w:rPr>
          <w:sz w:val="24"/>
          <w:szCs w:val="24"/>
        </w:rPr>
        <w:t xml:space="preserve"> </w:t>
      </w: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</w:t>
      </w:r>
      <w:r w:rsidR="00E566E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доходов бюджета </w:t>
      </w: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 к утверждению пе</w:t>
      </w:r>
      <w:r w:rsidR="00E566E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ечня главных администраторов доходов</w:t>
      </w: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" постановляю:</w:t>
      </w:r>
    </w:p>
    <w:p w:rsidR="00B70099" w:rsidRDefault="003A2D94" w:rsidP="00B70099">
      <w:pPr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. Утвердить </w:t>
      </w:r>
      <w:hyperlink r:id="rId9" w:history="1">
        <w:r w:rsidR="00620BBF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П</w:t>
        </w:r>
        <w:r w:rsidRPr="00371554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еречень</w:t>
        </w:r>
      </w:hyperlink>
      <w:r w:rsidR="00E566E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главных</w:t>
      </w:r>
      <w:r w:rsidR="00E566E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177DF">
        <w:rPr>
          <w:rFonts w:ascii="Arial" w:eastAsiaTheme="minorHAnsi" w:hAnsi="Arial" w:cs="Arial"/>
          <w:sz w:val="24"/>
          <w:szCs w:val="24"/>
          <w:lang w:eastAsia="en-US"/>
        </w:rPr>
        <w:t>администраторов доходов</w:t>
      </w: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бюджета муниципального образования</w:t>
      </w:r>
      <w:r w:rsidR="00F9058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Ягоднинское сельское поселение</w:t>
      </w: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F90589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r w:rsidRPr="00371554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 w:rsidR="00F90589">
        <w:rPr>
          <w:rFonts w:ascii="Arial" w:hAnsi="Arial" w:cs="Arial"/>
          <w:color w:val="000000" w:themeColor="text1"/>
          <w:sz w:val="24"/>
          <w:szCs w:val="24"/>
        </w:rPr>
        <w:t>а</w:t>
      </w:r>
      <w:r w:rsidR="00E566EC">
        <w:rPr>
          <w:rFonts w:ascii="Arial" w:hAnsi="Arial" w:cs="Arial"/>
          <w:color w:val="000000" w:themeColor="text1"/>
          <w:sz w:val="24"/>
          <w:szCs w:val="24"/>
        </w:rPr>
        <w:t xml:space="preserve"> Томской области</w:t>
      </w:r>
      <w:r w:rsidR="00E566E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огласно приложению </w:t>
      </w: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 настоящему постановлению.</w:t>
      </w:r>
    </w:p>
    <w:p w:rsidR="00C33A34" w:rsidRDefault="00C33A34" w:rsidP="00B70099">
      <w:pPr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.</w:t>
      </w:r>
      <w:r w:rsidR="0042647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ризнать утратившим силу постановление Администрации Ягоднинского сельского поселения от 27.12.2021 № 68 « Об утверждении перечней главных администраторов доходов местного бюджета муниципального образования Ягоднинское сельское поселение Верхнекетского района Томской области».</w:t>
      </w:r>
    </w:p>
    <w:p w:rsidR="00B70099" w:rsidRDefault="008A0AA5" w:rsidP="00B70099">
      <w:pPr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</w:t>
      </w:r>
      <w:r w:rsidR="003A2D94"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Настоящее постановление вступает в силу с даты его официального опубликования и применяется к правоотношениям, возникающим при составлении и исполнении бюджета муниципального образования</w:t>
      </w:r>
      <w:r w:rsidR="00F90589" w:rsidRPr="00F9058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F9058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Ягоднинское сельское поселение</w:t>
      </w:r>
      <w:r w:rsidR="00F90589"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F90589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r w:rsidR="00F90589" w:rsidRPr="00371554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 w:rsidR="00F90589">
        <w:rPr>
          <w:rFonts w:ascii="Arial" w:hAnsi="Arial" w:cs="Arial"/>
          <w:color w:val="000000" w:themeColor="text1"/>
          <w:sz w:val="24"/>
          <w:szCs w:val="24"/>
        </w:rPr>
        <w:t>а Томской области</w:t>
      </w:r>
      <w:r w:rsidR="00C33A3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на 2023 год и на плановый период 2024 и 2025</w:t>
      </w:r>
      <w:r w:rsidR="003A2D94"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годов.</w:t>
      </w:r>
    </w:p>
    <w:p w:rsidR="003A2D94" w:rsidRPr="00C17567" w:rsidRDefault="008A0AA5" w:rsidP="00C17567">
      <w:pPr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</w:t>
      </w:r>
      <w:r w:rsidR="00C1756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</w:t>
      </w:r>
      <w:r w:rsidR="003A2D94"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Контроль за исполнением постановления возложить на </w:t>
      </w:r>
      <w:r w:rsidR="00C1756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</w:t>
      </w:r>
      <w:r w:rsidR="009627D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едущего специалиста по финансам</w:t>
      </w:r>
      <w:r w:rsidR="003A2D94"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Адми</w:t>
      </w:r>
      <w:r w:rsidR="00B7009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нистрации </w:t>
      </w:r>
      <w:r w:rsidR="009627D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Ягоднинского сельского поселения</w:t>
      </w:r>
      <w:r w:rsidR="00B7009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:rsidR="005A578C" w:rsidRDefault="005A578C" w:rsidP="00CA4735">
      <w:pPr>
        <w:widowControl/>
        <w:jc w:val="both"/>
        <w:outlineLvl w:val="0"/>
        <w:rPr>
          <w:rFonts w:ascii="Arial" w:eastAsiaTheme="minorHAnsi" w:hAnsi="Arial" w:cs="Arial"/>
          <w:color w:val="171717" w:themeColor="background2" w:themeShade="1A"/>
          <w:sz w:val="24"/>
          <w:szCs w:val="24"/>
          <w:lang w:eastAsia="en-US"/>
        </w:rPr>
      </w:pPr>
    </w:p>
    <w:p w:rsidR="005A578C" w:rsidRDefault="005A578C" w:rsidP="00CA4735">
      <w:pPr>
        <w:widowControl/>
        <w:jc w:val="both"/>
        <w:outlineLvl w:val="0"/>
        <w:rPr>
          <w:rFonts w:ascii="Arial" w:eastAsiaTheme="minorHAnsi" w:hAnsi="Arial" w:cs="Arial"/>
          <w:color w:val="171717" w:themeColor="background2" w:themeShade="1A"/>
          <w:sz w:val="24"/>
          <w:szCs w:val="24"/>
          <w:lang w:eastAsia="en-US"/>
        </w:rPr>
      </w:pPr>
    </w:p>
    <w:p w:rsidR="009627D0" w:rsidRDefault="003B41BC" w:rsidP="00CA4735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И.о. Главы</w:t>
      </w:r>
      <w:r w:rsidR="005A578C">
        <w:rPr>
          <w:rFonts w:ascii="Arial" w:hAnsi="Arial"/>
          <w:sz w:val="24"/>
          <w:szCs w:val="24"/>
        </w:rPr>
        <w:t xml:space="preserve"> </w:t>
      </w:r>
      <w:r w:rsidR="009627D0">
        <w:rPr>
          <w:rFonts w:ascii="Arial" w:hAnsi="Arial"/>
          <w:sz w:val="24"/>
          <w:szCs w:val="24"/>
        </w:rPr>
        <w:t xml:space="preserve">Ягоднинского </w:t>
      </w:r>
    </w:p>
    <w:p w:rsidR="005A578C" w:rsidRPr="00371554" w:rsidRDefault="008A0AA5" w:rsidP="009627D0">
      <w:pPr>
        <w:tabs>
          <w:tab w:val="left" w:pos="-2552"/>
          <w:tab w:val="left" w:pos="709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</w:t>
      </w:r>
      <w:r w:rsidR="009627D0">
        <w:rPr>
          <w:rFonts w:ascii="Arial" w:hAnsi="Arial"/>
          <w:sz w:val="24"/>
          <w:szCs w:val="24"/>
        </w:rPr>
        <w:t>ельского поселения</w:t>
      </w:r>
      <w:r w:rsidR="009627D0">
        <w:rPr>
          <w:rFonts w:ascii="Arial" w:hAnsi="Arial"/>
          <w:sz w:val="24"/>
          <w:szCs w:val="24"/>
        </w:rPr>
        <w:tab/>
      </w:r>
      <w:r w:rsidR="003B41BC">
        <w:rPr>
          <w:rFonts w:ascii="Arial" w:hAnsi="Arial"/>
          <w:sz w:val="24"/>
          <w:szCs w:val="24"/>
        </w:rPr>
        <w:t>Д.В.Казакова</w:t>
      </w:r>
    </w:p>
    <w:p w:rsidR="00437BBE" w:rsidRDefault="00437BBE" w:rsidP="002E3B19">
      <w:pPr>
        <w:widowControl/>
        <w:jc w:val="both"/>
        <w:outlineLvl w:val="0"/>
        <w:rPr>
          <w:rFonts w:ascii="Arial" w:eastAsiaTheme="minorHAnsi" w:hAnsi="Arial" w:cs="Arial"/>
          <w:color w:val="171717" w:themeColor="background2" w:themeShade="1A"/>
          <w:sz w:val="24"/>
          <w:szCs w:val="24"/>
          <w:lang w:eastAsia="en-US"/>
        </w:rPr>
      </w:pPr>
    </w:p>
    <w:p w:rsidR="00710BC9" w:rsidRDefault="00710BC9" w:rsidP="002E3B19">
      <w:pPr>
        <w:widowControl/>
        <w:jc w:val="both"/>
        <w:outlineLvl w:val="0"/>
        <w:rPr>
          <w:rFonts w:ascii="Arial" w:eastAsiaTheme="minorHAnsi" w:hAnsi="Arial" w:cs="Arial"/>
          <w:color w:val="171717" w:themeColor="background2" w:themeShade="1A"/>
          <w:sz w:val="24"/>
          <w:szCs w:val="24"/>
          <w:lang w:eastAsia="en-US"/>
        </w:rPr>
      </w:pPr>
    </w:p>
    <w:p w:rsidR="008A0AA5" w:rsidRDefault="008A0AA5" w:rsidP="0033142B">
      <w:pPr>
        <w:spacing w:before="129"/>
        <w:rPr>
          <w:rFonts w:ascii="Arial" w:hAnsi="Arial" w:cs="Arial"/>
          <w:color w:val="000000"/>
        </w:rPr>
      </w:pPr>
    </w:p>
    <w:p w:rsidR="008A0AA5" w:rsidRDefault="008A0AA5" w:rsidP="0033142B">
      <w:pPr>
        <w:spacing w:before="129"/>
        <w:rPr>
          <w:rFonts w:ascii="Arial" w:hAnsi="Arial" w:cs="Arial"/>
          <w:color w:val="000000"/>
        </w:rPr>
      </w:pPr>
    </w:p>
    <w:p w:rsidR="0033142B" w:rsidRPr="0033142B" w:rsidRDefault="009627D0" w:rsidP="0033142B">
      <w:pPr>
        <w:spacing w:before="12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Старостина Н.Б.</w:t>
      </w:r>
      <w:r w:rsidR="0033142B" w:rsidRPr="0033142B">
        <w:rPr>
          <w:rFonts w:ascii="Arial" w:hAnsi="Arial" w:cs="Arial"/>
          <w:color w:val="000000"/>
        </w:rPr>
        <w:t xml:space="preserve">                       </w:t>
      </w:r>
      <w:r w:rsidR="0033142B" w:rsidRPr="0033142B">
        <w:rPr>
          <w:rFonts w:ascii="Arial" w:hAnsi="Arial" w:cs="Arial"/>
          <w:color w:val="000000"/>
        </w:rPr>
        <w:br/>
      </w:r>
      <w:r>
        <w:rPr>
          <w:rFonts w:ascii="Arial" w:hAnsi="Arial" w:cs="Arial"/>
        </w:rPr>
        <w:t>32-146</w:t>
      </w:r>
    </w:p>
    <w:p w:rsidR="0033142B" w:rsidRPr="0033142B" w:rsidRDefault="0033142B" w:rsidP="0033142B">
      <w:pPr>
        <w:rPr>
          <w:rFonts w:ascii="Arial" w:hAnsi="Arial" w:cs="Arial"/>
          <w:sz w:val="22"/>
          <w:szCs w:val="2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5A578C" w:rsidTr="000668D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700" w:rsidRPr="004E2EF8" w:rsidRDefault="004C6A85" w:rsidP="00F06700">
            <w:pPr>
              <w:pStyle w:val="a5"/>
              <w:tabs>
                <w:tab w:val="left" w:pos="52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4E2EF8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</w:t>
            </w:r>
          </w:p>
          <w:p w:rsidR="00710BC9" w:rsidRPr="004E2EF8" w:rsidRDefault="00F06700" w:rsidP="004C6A85">
            <w:pPr>
              <w:pStyle w:val="a5"/>
              <w:tabs>
                <w:tab w:val="left" w:pos="52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4E2EF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                                                       </w:t>
            </w:r>
            <w:r w:rsidR="004C6A85" w:rsidRPr="004E2E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710BC9" w:rsidRPr="004E2EF8" w:rsidRDefault="00710BC9" w:rsidP="004C6A85">
            <w:pPr>
              <w:pStyle w:val="a5"/>
              <w:tabs>
                <w:tab w:val="left" w:pos="524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454CC" w:rsidRPr="004E2EF8" w:rsidRDefault="005454CC" w:rsidP="004C6A85">
            <w:pPr>
              <w:pStyle w:val="a5"/>
              <w:tabs>
                <w:tab w:val="left" w:pos="524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E2EF8" w:rsidRPr="004E2EF8" w:rsidRDefault="009C789F" w:rsidP="004E2EF8">
            <w:pPr>
              <w:pStyle w:val="a5"/>
              <w:tabs>
                <w:tab w:val="left" w:pos="5245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E2EF8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5A578C" w:rsidRPr="004E2EF8">
              <w:rPr>
                <w:rFonts w:ascii="Arial" w:hAnsi="Arial" w:cs="Arial"/>
                <w:b w:val="0"/>
                <w:bCs/>
                <w:sz w:val="20"/>
              </w:rPr>
              <w:t>Приложение</w:t>
            </w:r>
            <w:r w:rsidR="00F46B95" w:rsidRPr="004E2EF8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710BC9" w:rsidRPr="004E2EF8">
              <w:rPr>
                <w:rFonts w:ascii="Arial" w:hAnsi="Arial" w:cs="Arial"/>
                <w:b w:val="0"/>
                <w:bCs/>
                <w:sz w:val="20"/>
              </w:rPr>
              <w:t xml:space="preserve">                                                    </w:t>
            </w:r>
            <w:r w:rsidRPr="004E2EF8">
              <w:rPr>
                <w:rFonts w:ascii="Arial" w:hAnsi="Arial" w:cs="Arial"/>
                <w:b w:val="0"/>
                <w:bCs/>
                <w:sz w:val="20"/>
              </w:rPr>
              <w:t xml:space="preserve">     </w:t>
            </w:r>
            <w:r w:rsidR="004E2EF8" w:rsidRPr="004E2EF8">
              <w:rPr>
                <w:rFonts w:ascii="Arial" w:hAnsi="Arial" w:cs="Arial"/>
                <w:b w:val="0"/>
                <w:bCs/>
                <w:sz w:val="20"/>
              </w:rPr>
              <w:t xml:space="preserve">                </w:t>
            </w:r>
            <w:r w:rsidR="00710BC9" w:rsidRPr="004E2EF8">
              <w:rPr>
                <w:rFonts w:ascii="Arial" w:hAnsi="Arial" w:cs="Arial"/>
                <w:b w:val="0"/>
                <w:bCs/>
                <w:sz w:val="20"/>
              </w:rPr>
              <w:t xml:space="preserve">                                                        </w:t>
            </w:r>
            <w:r w:rsidR="004E2EF8" w:rsidRPr="004E2EF8">
              <w:rPr>
                <w:rFonts w:ascii="Arial" w:hAnsi="Arial" w:cs="Arial"/>
                <w:b w:val="0"/>
                <w:bCs/>
                <w:sz w:val="20"/>
              </w:rPr>
              <w:t xml:space="preserve">                      </w:t>
            </w:r>
          </w:p>
          <w:p w:rsidR="004E2EF8" w:rsidRPr="004E2EF8" w:rsidRDefault="00710BC9" w:rsidP="004E2EF8">
            <w:pPr>
              <w:pStyle w:val="a5"/>
              <w:tabs>
                <w:tab w:val="left" w:pos="6456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E2EF8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4E2EF8">
              <w:rPr>
                <w:rFonts w:ascii="Arial" w:hAnsi="Arial" w:cs="Arial"/>
                <w:b w:val="0"/>
                <w:bCs/>
                <w:sz w:val="20"/>
              </w:rPr>
              <w:t xml:space="preserve">                                                                                                                  </w:t>
            </w:r>
            <w:r w:rsidR="004E2EF8" w:rsidRPr="004E2EF8">
              <w:rPr>
                <w:rFonts w:ascii="Arial" w:hAnsi="Arial" w:cs="Arial"/>
                <w:b w:val="0"/>
                <w:bCs/>
                <w:sz w:val="20"/>
              </w:rPr>
              <w:t>Утвержден</w:t>
            </w:r>
          </w:p>
          <w:p w:rsidR="004E2EF8" w:rsidRPr="004E2EF8" w:rsidRDefault="004E2EF8" w:rsidP="004E2EF8">
            <w:pPr>
              <w:pStyle w:val="a5"/>
              <w:tabs>
                <w:tab w:val="left" w:pos="5245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E2EF8">
              <w:rPr>
                <w:rFonts w:ascii="Arial" w:hAnsi="Arial" w:cs="Arial"/>
                <w:b w:val="0"/>
                <w:bCs/>
                <w:sz w:val="20"/>
              </w:rPr>
              <w:t xml:space="preserve">                                                                                                             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    </w:t>
            </w:r>
            <w:r w:rsidR="00710BC9" w:rsidRPr="004E2EF8">
              <w:rPr>
                <w:rFonts w:ascii="Arial" w:hAnsi="Arial" w:cs="Arial"/>
                <w:b w:val="0"/>
                <w:bCs/>
                <w:sz w:val="20"/>
              </w:rPr>
              <w:t>п</w:t>
            </w:r>
            <w:r w:rsidR="00F46B95" w:rsidRPr="004E2EF8">
              <w:rPr>
                <w:rFonts w:ascii="Arial" w:hAnsi="Arial" w:cs="Arial"/>
                <w:b w:val="0"/>
                <w:bCs/>
                <w:sz w:val="20"/>
              </w:rPr>
              <w:t>остановлени</w:t>
            </w:r>
            <w:r w:rsidR="00710BC9" w:rsidRPr="004E2EF8">
              <w:rPr>
                <w:rFonts w:ascii="Arial" w:hAnsi="Arial" w:cs="Arial"/>
                <w:b w:val="0"/>
                <w:bCs/>
                <w:sz w:val="20"/>
              </w:rPr>
              <w:t>ем</w:t>
            </w:r>
            <w:r w:rsidR="00F46B95" w:rsidRPr="004E2EF8">
              <w:rPr>
                <w:rFonts w:ascii="Arial" w:hAnsi="Arial" w:cs="Arial"/>
                <w:b w:val="0"/>
                <w:bCs/>
                <w:sz w:val="20"/>
              </w:rPr>
              <w:t xml:space="preserve"> Администрации</w:t>
            </w:r>
            <w:r w:rsidR="004C6A85" w:rsidRPr="004E2EF8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</w:p>
          <w:p w:rsidR="004E2EF8" w:rsidRPr="004E2EF8" w:rsidRDefault="004C6A85" w:rsidP="004E2EF8">
            <w:pPr>
              <w:pStyle w:val="a5"/>
              <w:tabs>
                <w:tab w:val="left" w:pos="6348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E2EF8">
              <w:rPr>
                <w:rFonts w:ascii="Arial" w:hAnsi="Arial" w:cs="Arial"/>
                <w:b w:val="0"/>
                <w:bCs/>
                <w:sz w:val="20"/>
              </w:rPr>
              <w:t xml:space="preserve">                                                                       </w:t>
            </w:r>
            <w:r w:rsidR="00F46B95" w:rsidRPr="004E2EF8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4E2EF8" w:rsidRPr="004E2EF8">
              <w:rPr>
                <w:rFonts w:ascii="Arial" w:hAnsi="Arial" w:cs="Arial"/>
                <w:b w:val="0"/>
                <w:bCs/>
                <w:sz w:val="20"/>
              </w:rPr>
              <w:t xml:space="preserve">                                     </w:t>
            </w:r>
            <w:r w:rsidR="004E2EF8">
              <w:rPr>
                <w:rFonts w:ascii="Arial" w:hAnsi="Arial" w:cs="Arial"/>
                <w:b w:val="0"/>
                <w:bCs/>
                <w:sz w:val="20"/>
              </w:rPr>
              <w:t xml:space="preserve">      </w:t>
            </w:r>
            <w:r w:rsidR="004E2EF8" w:rsidRPr="004E2EF8">
              <w:rPr>
                <w:rFonts w:ascii="Arial" w:hAnsi="Arial" w:cs="Arial"/>
                <w:b w:val="0"/>
                <w:bCs/>
                <w:sz w:val="20"/>
              </w:rPr>
              <w:t>Ягоднинского сельского поселения</w:t>
            </w:r>
          </w:p>
          <w:p w:rsidR="005A578C" w:rsidRPr="004E2EF8" w:rsidRDefault="00F90589" w:rsidP="004E2EF8">
            <w:pPr>
              <w:pStyle w:val="a5"/>
              <w:tabs>
                <w:tab w:val="left" w:pos="5245"/>
              </w:tabs>
              <w:jc w:val="left"/>
              <w:rPr>
                <w:bCs/>
                <w:sz w:val="20"/>
              </w:rPr>
            </w:pPr>
            <w:r w:rsidRPr="004E2EF8">
              <w:rPr>
                <w:rFonts w:ascii="Arial" w:hAnsi="Arial" w:cs="Arial"/>
                <w:b w:val="0"/>
                <w:bCs/>
                <w:sz w:val="20"/>
              </w:rPr>
              <w:t xml:space="preserve">  </w:t>
            </w:r>
            <w:r w:rsidR="004E2EF8" w:rsidRPr="004E2EF8">
              <w:rPr>
                <w:rFonts w:ascii="Arial" w:hAnsi="Arial" w:cs="Arial"/>
                <w:b w:val="0"/>
                <w:bCs/>
                <w:sz w:val="20"/>
              </w:rPr>
              <w:t xml:space="preserve">                                                                                                                 </w:t>
            </w:r>
            <w:r w:rsidR="004C6A85" w:rsidRPr="004E2EF8">
              <w:rPr>
                <w:rFonts w:ascii="Arial" w:hAnsi="Arial" w:cs="Arial"/>
                <w:b w:val="0"/>
                <w:bCs/>
                <w:sz w:val="20"/>
              </w:rPr>
              <w:t xml:space="preserve">от </w:t>
            </w:r>
            <w:r w:rsidR="00C33A34" w:rsidRPr="004E2EF8">
              <w:rPr>
                <w:rFonts w:ascii="Arial" w:hAnsi="Arial" w:cs="Arial"/>
                <w:b w:val="0"/>
                <w:bCs/>
                <w:sz w:val="20"/>
              </w:rPr>
              <w:t>20</w:t>
            </w:r>
            <w:r w:rsidR="00710BC9" w:rsidRPr="004E2EF8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C33A34" w:rsidRPr="004E2EF8">
              <w:rPr>
                <w:rFonts w:ascii="Arial" w:hAnsi="Arial" w:cs="Arial"/>
                <w:b w:val="0"/>
                <w:bCs/>
                <w:sz w:val="20"/>
              </w:rPr>
              <w:t>декабря 2022</w:t>
            </w:r>
            <w:r w:rsidR="004C6A85" w:rsidRPr="004E2EF8">
              <w:rPr>
                <w:rFonts w:ascii="Arial" w:hAnsi="Arial" w:cs="Arial"/>
                <w:b w:val="0"/>
                <w:bCs/>
                <w:sz w:val="20"/>
              </w:rPr>
              <w:t xml:space="preserve"> №</w:t>
            </w:r>
            <w:r w:rsidR="00710BC9" w:rsidRPr="004E2EF8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C33A34" w:rsidRPr="004E2EF8">
              <w:rPr>
                <w:rFonts w:ascii="Arial" w:hAnsi="Arial" w:cs="Arial"/>
                <w:b w:val="0"/>
                <w:bCs/>
                <w:sz w:val="20"/>
              </w:rPr>
              <w:t>59</w:t>
            </w:r>
          </w:p>
        </w:tc>
      </w:tr>
      <w:tr w:rsidR="005A578C" w:rsidTr="000668D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78C" w:rsidRPr="004E2EF8" w:rsidRDefault="005A578C" w:rsidP="005A578C">
            <w:pPr>
              <w:pStyle w:val="a5"/>
              <w:tabs>
                <w:tab w:val="left" w:pos="5245"/>
              </w:tabs>
              <w:jc w:val="left"/>
              <w:rPr>
                <w:sz w:val="22"/>
                <w:szCs w:val="22"/>
              </w:rPr>
            </w:pPr>
          </w:p>
        </w:tc>
      </w:tr>
      <w:tr w:rsidR="005A578C" w:rsidTr="000668D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578C" w:rsidRPr="0054680E" w:rsidRDefault="005A578C" w:rsidP="00146991">
            <w:pPr>
              <w:pStyle w:val="a5"/>
              <w:tabs>
                <w:tab w:val="left" w:pos="5245"/>
              </w:tabs>
              <w:jc w:val="left"/>
              <w:rPr>
                <w:b w:val="0"/>
                <w:bCs/>
              </w:rPr>
            </w:pPr>
          </w:p>
        </w:tc>
      </w:tr>
    </w:tbl>
    <w:p w:rsidR="005A578C" w:rsidRPr="008A0AA5" w:rsidRDefault="005A578C" w:rsidP="00B70099">
      <w:pPr>
        <w:pStyle w:val="ConsPlusTitle"/>
        <w:widowControl/>
        <w:jc w:val="center"/>
        <w:outlineLvl w:val="1"/>
        <w:rPr>
          <w:rFonts w:ascii="Arial" w:hAnsi="Arial" w:cs="Arial"/>
          <w:b w:val="0"/>
        </w:rPr>
      </w:pPr>
      <w:r w:rsidRPr="008A0AA5">
        <w:rPr>
          <w:rFonts w:ascii="Arial" w:hAnsi="Arial" w:cs="Arial"/>
          <w:b w:val="0"/>
        </w:rPr>
        <w:t>Перечень</w:t>
      </w:r>
    </w:p>
    <w:p w:rsidR="005A578C" w:rsidRPr="004C6A85" w:rsidRDefault="003E68F2" w:rsidP="00F90589">
      <w:pPr>
        <w:pStyle w:val="ConsPlusTitle"/>
        <w:widowControl/>
        <w:jc w:val="center"/>
        <w:outlineLvl w:val="1"/>
        <w:rPr>
          <w:rFonts w:ascii="Arial" w:hAnsi="Arial" w:cs="Arial"/>
        </w:rPr>
      </w:pPr>
      <w:r w:rsidRPr="008A0AA5">
        <w:rPr>
          <w:rFonts w:ascii="Arial" w:hAnsi="Arial" w:cs="Arial"/>
          <w:b w:val="0"/>
        </w:rPr>
        <w:t xml:space="preserve">главных </w:t>
      </w:r>
      <w:r w:rsidR="005A578C" w:rsidRPr="008A0AA5">
        <w:rPr>
          <w:rFonts w:ascii="Arial" w:hAnsi="Arial" w:cs="Arial"/>
          <w:b w:val="0"/>
        </w:rPr>
        <w:t xml:space="preserve">администраторов доходов местного бюджета </w:t>
      </w:r>
      <w:r w:rsidR="00F90589" w:rsidRPr="008A0AA5">
        <w:rPr>
          <w:rFonts w:ascii="Arial" w:hAnsi="Arial" w:cs="Arial"/>
          <w:b w:val="0"/>
        </w:rPr>
        <w:t xml:space="preserve"> Ягоднинского сельского поселения</w:t>
      </w:r>
      <w:r w:rsidR="00F90589" w:rsidRPr="008A0AA5">
        <w:rPr>
          <w:rFonts w:ascii="Arial" w:eastAsiaTheme="minorHAnsi" w:hAnsi="Arial" w:cs="Arial"/>
          <w:b w:val="0"/>
          <w:color w:val="000000" w:themeColor="text1"/>
          <w:lang w:eastAsia="en-US"/>
        </w:rPr>
        <w:t xml:space="preserve">– органами местного самоуправления  </w:t>
      </w:r>
      <w:r w:rsidR="00F90589" w:rsidRPr="008A0AA5">
        <w:rPr>
          <w:rFonts w:ascii="Arial" w:hAnsi="Arial" w:cs="Arial"/>
          <w:b w:val="0"/>
          <w:color w:val="000000" w:themeColor="text1"/>
        </w:rPr>
        <w:t>Верхнекетского район</w:t>
      </w:r>
      <w:r w:rsidR="0042647D" w:rsidRPr="008A0AA5">
        <w:rPr>
          <w:rFonts w:ascii="Arial" w:hAnsi="Arial" w:cs="Arial"/>
          <w:b w:val="0"/>
          <w:color w:val="000000" w:themeColor="text1"/>
        </w:rPr>
        <w:t>а Томской области на 2023 год и на плановый период 2024 и 2025</w:t>
      </w:r>
      <w:r w:rsidR="00F90589" w:rsidRPr="008A0AA5">
        <w:rPr>
          <w:rFonts w:ascii="Arial" w:hAnsi="Arial" w:cs="Arial"/>
          <w:b w:val="0"/>
          <w:color w:val="000000" w:themeColor="text1"/>
        </w:rPr>
        <w:t xml:space="preserve"> годов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5670"/>
      </w:tblGrid>
      <w:tr w:rsidR="005A578C" w:rsidRPr="004C6A85" w:rsidTr="00C631FF">
        <w:trPr>
          <w:cantSplit/>
          <w:trHeight w:val="36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C" w:rsidRPr="004C6A85" w:rsidRDefault="005A578C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t xml:space="preserve">Код бюджетной       </w:t>
            </w:r>
            <w:r w:rsidRPr="004C6A85">
              <w:rPr>
                <w:sz w:val="24"/>
                <w:szCs w:val="24"/>
              </w:rPr>
              <w:br/>
              <w:t>классификации РФ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78C" w:rsidRPr="004C6A85" w:rsidRDefault="005A578C" w:rsidP="00B7009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br/>
            </w:r>
            <w:r w:rsidR="00024E69" w:rsidRPr="004C6A85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главных администраторов доходов </w:t>
            </w:r>
            <w:r w:rsidR="00B70099">
              <w:rPr>
                <w:rFonts w:eastAsiaTheme="minorHAnsi"/>
                <w:sz w:val="24"/>
                <w:szCs w:val="24"/>
                <w:lang w:eastAsia="en-US"/>
              </w:rPr>
              <w:t>местного</w:t>
            </w:r>
            <w:r w:rsidR="00024E69" w:rsidRPr="004C6A85">
              <w:rPr>
                <w:rFonts w:eastAsiaTheme="minorHAnsi"/>
                <w:sz w:val="24"/>
                <w:szCs w:val="24"/>
                <w:lang w:eastAsia="en-US"/>
              </w:rPr>
              <w:t xml:space="preserve"> бюджета </w:t>
            </w:r>
            <w:r w:rsidR="00F90589">
              <w:rPr>
                <w:rFonts w:eastAsiaTheme="minorHAnsi"/>
                <w:sz w:val="24"/>
                <w:szCs w:val="24"/>
                <w:lang w:eastAsia="en-US"/>
              </w:rPr>
              <w:t xml:space="preserve">- органов местного самоуправления </w:t>
            </w:r>
            <w:r w:rsidR="00024E69" w:rsidRPr="004C6A85">
              <w:rPr>
                <w:rFonts w:eastAsiaTheme="minorHAnsi"/>
                <w:sz w:val="24"/>
                <w:szCs w:val="24"/>
                <w:lang w:eastAsia="en-US"/>
              </w:rPr>
              <w:t>и наименование кода вида (подвида) доходов местного бюджета</w:t>
            </w:r>
          </w:p>
        </w:tc>
      </w:tr>
      <w:tr w:rsidR="005A578C" w:rsidRPr="004C6A85" w:rsidTr="00C631FF">
        <w:trPr>
          <w:cantSplit/>
          <w:trHeight w:val="10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C" w:rsidRPr="004C6A85" w:rsidRDefault="00024E69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t>главного</w:t>
            </w:r>
            <w:r w:rsidRPr="004C6A85">
              <w:rPr>
                <w:sz w:val="24"/>
                <w:szCs w:val="24"/>
              </w:rPr>
              <w:br/>
              <w:t xml:space="preserve">админи- </w:t>
            </w:r>
            <w:r w:rsidRPr="004C6A85">
              <w:rPr>
                <w:sz w:val="24"/>
                <w:szCs w:val="24"/>
              </w:rPr>
              <w:br/>
              <w:t>стратора</w:t>
            </w:r>
            <w:r w:rsidR="005A578C" w:rsidRPr="004C6A85">
              <w:rPr>
                <w:sz w:val="24"/>
                <w:szCs w:val="24"/>
              </w:rPr>
              <w:br/>
              <w:t>до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099" w:rsidRDefault="00024E69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t>вида</w:t>
            </w:r>
            <w:r w:rsidR="00B70099">
              <w:rPr>
                <w:sz w:val="24"/>
                <w:szCs w:val="24"/>
              </w:rPr>
              <w:t xml:space="preserve"> </w:t>
            </w:r>
            <w:r w:rsidRPr="004C6A85">
              <w:rPr>
                <w:sz w:val="24"/>
                <w:szCs w:val="24"/>
              </w:rPr>
              <w:t>(подвида)</w:t>
            </w:r>
            <w:r w:rsidR="00B70099">
              <w:rPr>
                <w:sz w:val="24"/>
                <w:szCs w:val="24"/>
              </w:rPr>
              <w:t xml:space="preserve"> </w:t>
            </w:r>
          </w:p>
          <w:p w:rsidR="005A578C" w:rsidRPr="004C6A85" w:rsidRDefault="005A578C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t xml:space="preserve">доходов местного </w:t>
            </w:r>
            <w:r w:rsidRPr="004C6A85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5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C" w:rsidRPr="004C6A85" w:rsidRDefault="005A578C" w:rsidP="000668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A578C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C" w:rsidRPr="004C6A85" w:rsidRDefault="005A578C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C" w:rsidRPr="004C6A85" w:rsidRDefault="005A578C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C" w:rsidRPr="004C6A85" w:rsidRDefault="005A578C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t>3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30223001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30224001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30225001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30226001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FF" w:rsidRPr="009C14BB" w:rsidRDefault="00C631FF" w:rsidP="00822DA7">
            <w:pPr>
              <w:jc w:val="center"/>
              <w:rPr>
                <w:sz w:val="22"/>
                <w:szCs w:val="22"/>
              </w:rPr>
            </w:pPr>
            <w:r w:rsidRPr="009C14BB">
              <w:rPr>
                <w:sz w:val="22"/>
                <w:szCs w:val="22"/>
              </w:rPr>
              <w:t>18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FF" w:rsidRPr="00350519" w:rsidRDefault="00C631FF" w:rsidP="00350519">
            <w:pPr>
              <w:jc w:val="center"/>
              <w:rPr>
                <w:sz w:val="24"/>
                <w:szCs w:val="24"/>
              </w:rPr>
            </w:pPr>
            <w:r w:rsidRPr="00350519">
              <w:rPr>
                <w:sz w:val="24"/>
                <w:szCs w:val="24"/>
              </w:rPr>
              <w:t>Межрайонная инспекция ФНС России №4 по Томской области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10200001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               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50519" w:rsidRPr="008B44C5" w:rsidTr="006476BE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19" w:rsidRPr="009734DA" w:rsidRDefault="00350519" w:rsidP="00822DA7">
            <w:pPr>
              <w:jc w:val="center"/>
              <w:rPr>
                <w:snapToGrid w:val="0"/>
                <w:sz w:val="24"/>
                <w:szCs w:val="24"/>
              </w:rPr>
            </w:pPr>
            <w:r w:rsidRPr="009734DA">
              <w:rPr>
                <w:snapToGrid w:val="0"/>
                <w:sz w:val="24"/>
                <w:szCs w:val="24"/>
              </w:rPr>
              <w:t>901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19" w:rsidRPr="00EF3404" w:rsidRDefault="00350519" w:rsidP="00EF3404">
            <w:pPr>
              <w:jc w:val="center"/>
              <w:rPr>
                <w:sz w:val="24"/>
                <w:szCs w:val="24"/>
              </w:rPr>
            </w:pPr>
            <w:r w:rsidRPr="00EF3404">
              <w:rPr>
                <w:snapToGrid w:val="0"/>
                <w:sz w:val="24"/>
                <w:szCs w:val="24"/>
              </w:rPr>
              <w:t>Управление финансов Администрации Верхнекетского района</w:t>
            </w:r>
          </w:p>
        </w:tc>
      </w:tr>
      <w:tr w:rsidR="00C631F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>9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>1 17 0105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822DA7">
            <w:pPr>
              <w:rPr>
                <w:snapToGrid w:val="0"/>
                <w:sz w:val="27"/>
                <w:szCs w:val="27"/>
              </w:rPr>
            </w:pPr>
            <w:r w:rsidRPr="002E1606"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</w:tr>
      <w:tr w:rsidR="00C631F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>9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>2 08 0500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>Перечисления из бюджетов сельских поселений ( 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C789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1A099F">
            <w:pPr>
              <w:rPr>
                <w:snapToGrid w:val="0"/>
              </w:rPr>
            </w:pPr>
            <w:r w:rsidRPr="002E1606">
              <w:rPr>
                <w:snapToGrid w:val="0"/>
              </w:rPr>
              <w:t>9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1A099F">
            <w:pPr>
              <w:rPr>
                <w:snapToGrid w:val="0"/>
              </w:rPr>
            </w:pPr>
            <w:r>
              <w:rPr>
                <w:snapToGrid w:val="0"/>
              </w:rPr>
              <w:t>2 08 10</w:t>
            </w:r>
            <w:r w:rsidRPr="002E1606">
              <w:rPr>
                <w:snapToGrid w:val="0"/>
              </w:rPr>
              <w:t>00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9C789F">
            <w:pPr>
              <w:rPr>
                <w:snapToGrid w:val="0"/>
              </w:rPr>
            </w:pPr>
            <w:r w:rsidRPr="002E1606">
              <w:rPr>
                <w:snapToGrid w:val="0"/>
              </w:rPr>
              <w:t xml:space="preserve">Перечисления из </w:t>
            </w:r>
            <w:r>
              <w:rPr>
                <w:snapToGrid w:val="0"/>
              </w:rPr>
              <w:t>бюджетов муниципальных районов (в бюджеты муниципальных районов) для осуществления взыскания</w:t>
            </w:r>
          </w:p>
        </w:tc>
      </w:tr>
      <w:tr w:rsidR="009C789F" w:rsidRPr="008B44C5" w:rsidTr="00ED5EB8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822DA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EF3404" w:rsidRDefault="009C789F" w:rsidP="00EF3404">
            <w:pPr>
              <w:jc w:val="center"/>
              <w:rPr>
                <w:sz w:val="24"/>
                <w:szCs w:val="24"/>
              </w:rPr>
            </w:pPr>
            <w:r w:rsidRPr="00EF3404">
              <w:rPr>
                <w:snapToGrid w:val="0"/>
                <w:sz w:val="24"/>
                <w:szCs w:val="24"/>
              </w:rPr>
              <w:t>Администрация Верхнекетского района</w:t>
            </w:r>
          </w:p>
        </w:tc>
      </w:tr>
      <w:tr w:rsidR="009C789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>9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>1 16 02020 02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 муниципальных правовых актов</w:t>
            </w:r>
          </w:p>
        </w:tc>
      </w:tr>
      <w:tr w:rsidR="009C789F" w:rsidRPr="008B44C5" w:rsidTr="00DD6BDD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>
              <w:t>904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EF3404" w:rsidRDefault="009C789F" w:rsidP="00EF3404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EF3404">
              <w:rPr>
                <w:sz w:val="24"/>
                <w:szCs w:val="24"/>
              </w:rPr>
              <w:t>Администрация Ягоднинского сельского поселения</w:t>
            </w:r>
          </w:p>
        </w:tc>
      </w:tr>
      <w:tr w:rsidR="009C789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Default="009C789F" w:rsidP="00214DF6">
            <w:pPr>
              <w:tabs>
                <w:tab w:val="left" w:pos="3480"/>
              </w:tabs>
            </w:pPr>
            <w: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Default="009C789F" w:rsidP="00214DF6">
            <w:pPr>
              <w:tabs>
                <w:tab w:val="left" w:pos="3480"/>
              </w:tabs>
            </w:pPr>
            <w:r>
              <w:t>108 0402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E9518E" w:rsidRDefault="009C789F" w:rsidP="00E9518E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C789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>
              <w:t>111 05025</w:t>
            </w:r>
            <w:r w:rsidRPr="002E1606">
              <w:t xml:space="preserve">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Default="009C789F" w:rsidP="00E9518E">
            <w:pPr>
              <w:jc w:val="both"/>
              <w:rPr>
                <w:rFonts w:ascii="Arial" w:hAnsi="Arial" w:cs="Arial"/>
              </w:rPr>
            </w:pPr>
            <w:r w:rsidRPr="00E9518E">
              <w:t>Доходы, получаемые в виде арендной платы, а также средства от продажи права на заключение договор аренды за земли, находящиеся в собственности сельских поселений (за исключением земельных участков муниципальных бюджетных и а</w:t>
            </w:r>
            <w:r>
              <w:t>в</w:t>
            </w:r>
            <w:r w:rsidRPr="00E9518E">
              <w:t>тономных учреждений</w:t>
            </w:r>
            <w:r>
              <w:rPr>
                <w:rFonts w:ascii="Arial" w:hAnsi="Arial" w:cs="Arial"/>
              </w:rPr>
              <w:t>)</w:t>
            </w:r>
          </w:p>
          <w:p w:rsidR="009C789F" w:rsidRPr="002E1606" w:rsidRDefault="009C789F" w:rsidP="00214DF6">
            <w:pPr>
              <w:tabs>
                <w:tab w:val="left" w:pos="3480"/>
              </w:tabs>
              <w:jc w:val="both"/>
            </w:pPr>
          </w:p>
        </w:tc>
      </w:tr>
      <w:tr w:rsidR="009C789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 w:rsidRPr="002E1606"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 w:rsidRPr="002E1606">
              <w:t> 111 0503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  <w:jc w:val="both"/>
            </w:pPr>
            <w:r w:rsidRPr="002E1606"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9C789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 w:rsidRPr="002E1606"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 w:rsidRPr="002E1606">
              <w:t> 111 09045 10 0000 120</w:t>
            </w:r>
          </w:p>
          <w:p w:rsidR="009C789F" w:rsidRPr="002E1606" w:rsidRDefault="009C789F" w:rsidP="00214DF6">
            <w:pPr>
              <w:tabs>
                <w:tab w:val="left" w:pos="3480"/>
              </w:tabs>
            </w:pPr>
          </w:p>
          <w:p w:rsidR="009C789F" w:rsidRPr="002E1606" w:rsidRDefault="009C789F" w:rsidP="00214DF6">
            <w:pPr>
              <w:tabs>
                <w:tab w:val="left" w:pos="3480"/>
              </w:tabs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  <w:jc w:val="both"/>
            </w:pPr>
            <w:r w:rsidRPr="002E1606"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C789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 w:rsidRPr="002E1606"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jc w:val="both"/>
              <w:rPr>
                <w:snapToGrid w:val="0"/>
              </w:rPr>
            </w:pPr>
            <w:r w:rsidRPr="002E1606">
              <w:rPr>
                <w:snapToGrid w:val="0"/>
              </w:rPr>
              <w:t>113 02995 1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jc w:val="both"/>
            </w:pPr>
            <w:r w:rsidRPr="002E1606">
              <w:t xml:space="preserve">Прочие  доходы  от  компенсации   затрат бюджетов сельских поселений   </w:t>
            </w:r>
          </w:p>
          <w:p w:rsidR="009C789F" w:rsidRPr="002E1606" w:rsidRDefault="009C789F" w:rsidP="00214DF6">
            <w:pPr>
              <w:jc w:val="both"/>
            </w:pPr>
          </w:p>
        </w:tc>
      </w:tr>
      <w:tr w:rsidR="009C789F" w:rsidRPr="004C6A8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 w:rsidRPr="002E1606"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jc w:val="both"/>
            </w:pPr>
            <w:r w:rsidRPr="002E1606">
              <w:t>1 14 02052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r w:rsidRPr="002E1606"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789F" w:rsidRPr="004C6A8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 w:rsidRPr="002E1606"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jc w:val="both"/>
            </w:pPr>
            <w:r w:rsidRPr="002E1606">
              <w:t>1 14 02052 10 0000 4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r w:rsidRPr="002E1606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C789F" w:rsidRPr="004C6A8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 w:rsidRPr="002E1606">
              <w:lastRenderedPageBreak/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jc w:val="both"/>
            </w:pPr>
            <w:r w:rsidRPr="002E1606">
              <w:t xml:space="preserve"> 1 14 02053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r w:rsidRPr="002E1606">
              <w:t>Доходы от реализации иного имущества, находящегося в собственности сельских 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789F" w:rsidRPr="004C6A8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 w:rsidRPr="002E1606"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jc w:val="both"/>
            </w:pPr>
            <w:r w:rsidRPr="002E1606">
              <w:t xml:space="preserve"> 1 14 02053 10 0000 4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r w:rsidRPr="002E1606">
              <w:t>Доходы от реализации иного имущества, находящегося в собственности сель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789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tabs>
                <w:tab w:val="left" w:pos="3480"/>
              </w:tabs>
            </w:pPr>
            <w:r w:rsidRPr="002E1606"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jc w:val="both"/>
            </w:pPr>
            <w:r w:rsidRPr="002E1606">
              <w:t>1 14 06025 10 0000 4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r w:rsidRPr="002E1606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C789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1 16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Штрафы, санкции, возмещение ущерба</w:t>
            </w:r>
          </w:p>
        </w:tc>
      </w:tr>
      <w:tr w:rsidR="009C789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 xml:space="preserve"> 1 17 0105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</w:tr>
      <w:tr w:rsidR="009C789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 xml:space="preserve"> 1 17 05050 10 0000 180</w:t>
            </w:r>
          </w:p>
          <w:p w:rsidR="009C789F" w:rsidRPr="002E1606" w:rsidRDefault="009C789F" w:rsidP="00214DF6">
            <w:pPr>
              <w:rPr>
                <w:snapToGrid w:val="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9C789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2E1606" w:rsidRDefault="009C789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 xml:space="preserve"> 2 00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214DF6">
            <w:pPr>
              <w:rPr>
                <w:snapToGrid w:val="0"/>
                <w:sz w:val="24"/>
                <w:szCs w:val="24"/>
              </w:rPr>
            </w:pPr>
            <w:r w:rsidRPr="009734DA">
              <w:rPr>
                <w:snapToGrid w:val="0"/>
                <w:sz w:val="24"/>
                <w:szCs w:val="24"/>
              </w:rPr>
              <w:t xml:space="preserve">Безвозмездные поступления </w:t>
            </w:r>
          </w:p>
        </w:tc>
      </w:tr>
      <w:tr w:rsidR="009C789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9734DA">
            <w:pPr>
              <w:rPr>
                <w:snapToGrid w:val="0"/>
              </w:rPr>
            </w:pPr>
            <w:r w:rsidRPr="009734DA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9734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734DA">
              <w:rPr>
                <w:rFonts w:ascii="Times New Roman" w:hAnsi="Times New Roman" w:cs="Times New Roman"/>
              </w:rPr>
              <w:t>2 02 15001 10 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4D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Default="009C789F" w:rsidP="009734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  <w:p w:rsidR="009C789F" w:rsidRPr="009734DA" w:rsidRDefault="009C789F" w:rsidP="004C6A85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9C789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9734DA">
            <w:pPr>
              <w:rPr>
                <w:snapToGrid w:val="0"/>
              </w:rPr>
            </w:pPr>
            <w:r w:rsidRPr="009734DA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9734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Default="009C789F" w:rsidP="009734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9C789F" w:rsidRPr="009734DA" w:rsidRDefault="009C789F" w:rsidP="004C6A85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9C789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9734DA">
            <w:pPr>
              <w:rPr>
                <w:snapToGrid w:val="0"/>
              </w:rPr>
            </w:pPr>
            <w:r w:rsidRPr="009734DA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9734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0000 0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FA70D3" w:rsidRDefault="009C789F" w:rsidP="009734DA">
            <w:pPr>
              <w:jc w:val="both"/>
              <w:rPr>
                <w:sz w:val="24"/>
                <w:szCs w:val="24"/>
              </w:rPr>
            </w:pPr>
            <w:r w:rsidRPr="00FA70D3">
              <w:rPr>
                <w:sz w:val="24"/>
                <w:szCs w:val="24"/>
              </w:rPr>
              <w:t>Иные межбюджетные трансферты</w:t>
            </w:r>
          </w:p>
          <w:p w:rsidR="009C789F" w:rsidRPr="009734DA" w:rsidRDefault="009C789F" w:rsidP="004C6A85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9C789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9734DA">
            <w:pPr>
              <w:rPr>
                <w:snapToGrid w:val="0"/>
              </w:rPr>
            </w:pPr>
            <w:r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Default="009C789F" w:rsidP="009734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Default="009C789F" w:rsidP="009734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789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9734DA">
            <w:pPr>
              <w:rPr>
                <w:snapToGrid w:val="0"/>
              </w:rPr>
            </w:pPr>
            <w:r w:rsidRPr="009734DA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9734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Default="009C789F" w:rsidP="009734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на поддержку мер по обеспечению сбалансированности бюджетов сельских поселений</w:t>
            </w:r>
          </w:p>
          <w:p w:rsidR="009C789F" w:rsidRPr="009734DA" w:rsidRDefault="009C789F" w:rsidP="004C6A85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9C789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9734DA">
            <w:pPr>
              <w:rPr>
                <w:snapToGrid w:val="0"/>
              </w:rPr>
            </w:pPr>
            <w:r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Default="009C789F" w:rsidP="009734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 0503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Default="009C789F" w:rsidP="009734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  <w:tr w:rsidR="009C789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214DF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9F" w:rsidRPr="009734DA" w:rsidRDefault="009C789F" w:rsidP="004C6A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578C" w:rsidRPr="00487225" w:rsidRDefault="005A578C" w:rsidP="002E3B19">
      <w:pPr>
        <w:widowControl/>
        <w:jc w:val="both"/>
        <w:outlineLvl w:val="0"/>
        <w:rPr>
          <w:rFonts w:eastAsiaTheme="minorHAnsi"/>
          <w:color w:val="171717" w:themeColor="background2" w:themeShade="1A"/>
          <w:lang w:eastAsia="en-US"/>
        </w:rPr>
      </w:pPr>
    </w:p>
    <w:sectPr w:rsidR="005A578C" w:rsidRPr="00487225" w:rsidSect="005454CC">
      <w:headerReference w:type="default" r:id="rId10"/>
      <w:headerReference w:type="first" r:id="rId11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261" w:rsidRDefault="00BD5261" w:rsidP="003F5021">
      <w:r>
        <w:separator/>
      </w:r>
    </w:p>
  </w:endnote>
  <w:endnote w:type="continuationSeparator" w:id="0">
    <w:p w:rsidR="00BD5261" w:rsidRDefault="00BD5261" w:rsidP="003F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261" w:rsidRDefault="00BD5261" w:rsidP="003F5021">
      <w:r>
        <w:separator/>
      </w:r>
    </w:p>
  </w:footnote>
  <w:footnote w:type="continuationSeparator" w:id="0">
    <w:p w:rsidR="00BD5261" w:rsidRDefault="00BD5261" w:rsidP="003F5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480855"/>
      <w:docPartObj>
        <w:docPartGallery w:val="Page Numbers (Top of Page)"/>
        <w:docPartUnique/>
      </w:docPartObj>
    </w:sdtPr>
    <w:sdtEndPr/>
    <w:sdtContent>
      <w:p w:rsidR="005454CC" w:rsidRDefault="00FF1C4D">
        <w:pPr>
          <w:pStyle w:val="a7"/>
          <w:jc w:val="center"/>
        </w:pPr>
        <w:r>
          <w:fldChar w:fldCharType="begin"/>
        </w:r>
        <w:r w:rsidR="005454CC">
          <w:instrText>PAGE   \* MERGEFORMAT</w:instrText>
        </w:r>
        <w:r>
          <w:fldChar w:fldCharType="separate"/>
        </w:r>
        <w:r w:rsidR="00F71C92">
          <w:rPr>
            <w:noProof/>
          </w:rPr>
          <w:t>2</w:t>
        </w:r>
        <w:r>
          <w:fldChar w:fldCharType="end"/>
        </w:r>
      </w:p>
    </w:sdtContent>
  </w:sdt>
  <w:p w:rsidR="004A7AC1" w:rsidRDefault="004A7A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4CC" w:rsidRDefault="005454CC">
    <w:pPr>
      <w:pStyle w:val="a7"/>
      <w:jc w:val="center"/>
    </w:pPr>
  </w:p>
  <w:p w:rsidR="004A7AC1" w:rsidRDefault="004A7A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65"/>
    <w:rsid w:val="00013BF3"/>
    <w:rsid w:val="000238D0"/>
    <w:rsid w:val="00024E69"/>
    <w:rsid w:val="00031199"/>
    <w:rsid w:val="000614E9"/>
    <w:rsid w:val="000668D1"/>
    <w:rsid w:val="000B7122"/>
    <w:rsid w:val="00106D83"/>
    <w:rsid w:val="0011456C"/>
    <w:rsid w:val="00130FE5"/>
    <w:rsid w:val="00146991"/>
    <w:rsid w:val="0015168A"/>
    <w:rsid w:val="001731CA"/>
    <w:rsid w:val="00175C3B"/>
    <w:rsid w:val="001D694D"/>
    <w:rsid w:val="001E5681"/>
    <w:rsid w:val="00221BD2"/>
    <w:rsid w:val="00257E4E"/>
    <w:rsid w:val="00280AD5"/>
    <w:rsid w:val="00286416"/>
    <w:rsid w:val="002B5E79"/>
    <w:rsid w:val="002C1EA6"/>
    <w:rsid w:val="002D22E5"/>
    <w:rsid w:val="002D7170"/>
    <w:rsid w:val="002E3B19"/>
    <w:rsid w:val="00313E73"/>
    <w:rsid w:val="00313E77"/>
    <w:rsid w:val="0032279F"/>
    <w:rsid w:val="00324F08"/>
    <w:rsid w:val="00326E44"/>
    <w:rsid w:val="0033142B"/>
    <w:rsid w:val="00350519"/>
    <w:rsid w:val="00370EE0"/>
    <w:rsid w:val="00371554"/>
    <w:rsid w:val="00380EC1"/>
    <w:rsid w:val="0038351C"/>
    <w:rsid w:val="003A010E"/>
    <w:rsid w:val="003A21E7"/>
    <w:rsid w:val="003A2D94"/>
    <w:rsid w:val="003B41BC"/>
    <w:rsid w:val="003C67D5"/>
    <w:rsid w:val="003E1DBA"/>
    <w:rsid w:val="003E68F2"/>
    <w:rsid w:val="003F5021"/>
    <w:rsid w:val="004074D4"/>
    <w:rsid w:val="00407A78"/>
    <w:rsid w:val="00425403"/>
    <w:rsid w:val="0042647D"/>
    <w:rsid w:val="00436BEF"/>
    <w:rsid w:val="00437BBE"/>
    <w:rsid w:val="004570DD"/>
    <w:rsid w:val="004621EB"/>
    <w:rsid w:val="0047181B"/>
    <w:rsid w:val="004731C7"/>
    <w:rsid w:val="00487225"/>
    <w:rsid w:val="004A058B"/>
    <w:rsid w:val="004A093E"/>
    <w:rsid w:val="004A7AC1"/>
    <w:rsid w:val="004B4970"/>
    <w:rsid w:val="004C6A85"/>
    <w:rsid w:val="004E2EF8"/>
    <w:rsid w:val="0050300E"/>
    <w:rsid w:val="005068A3"/>
    <w:rsid w:val="005154BE"/>
    <w:rsid w:val="00530247"/>
    <w:rsid w:val="005370DB"/>
    <w:rsid w:val="005454CC"/>
    <w:rsid w:val="00565EF2"/>
    <w:rsid w:val="00576AAA"/>
    <w:rsid w:val="00591462"/>
    <w:rsid w:val="005A578C"/>
    <w:rsid w:val="005A57C8"/>
    <w:rsid w:val="005C46CB"/>
    <w:rsid w:val="005D566D"/>
    <w:rsid w:val="005D6A00"/>
    <w:rsid w:val="005E2EFE"/>
    <w:rsid w:val="005E49E1"/>
    <w:rsid w:val="005F1729"/>
    <w:rsid w:val="00604AFD"/>
    <w:rsid w:val="00620BBF"/>
    <w:rsid w:val="00627942"/>
    <w:rsid w:val="00652453"/>
    <w:rsid w:val="006724F4"/>
    <w:rsid w:val="006840AA"/>
    <w:rsid w:val="006A293A"/>
    <w:rsid w:val="006F3A2E"/>
    <w:rsid w:val="006F54ED"/>
    <w:rsid w:val="007006BE"/>
    <w:rsid w:val="00705614"/>
    <w:rsid w:val="007056F2"/>
    <w:rsid w:val="00710BC9"/>
    <w:rsid w:val="007177DF"/>
    <w:rsid w:val="00737747"/>
    <w:rsid w:val="00747884"/>
    <w:rsid w:val="007754E5"/>
    <w:rsid w:val="007A4E66"/>
    <w:rsid w:val="007B2274"/>
    <w:rsid w:val="007B597A"/>
    <w:rsid w:val="007C3293"/>
    <w:rsid w:val="007E3855"/>
    <w:rsid w:val="007F6562"/>
    <w:rsid w:val="008126D8"/>
    <w:rsid w:val="00823E61"/>
    <w:rsid w:val="00847EC3"/>
    <w:rsid w:val="00860A0E"/>
    <w:rsid w:val="00870E65"/>
    <w:rsid w:val="00886006"/>
    <w:rsid w:val="008905E5"/>
    <w:rsid w:val="008A06D1"/>
    <w:rsid w:val="008A0AA5"/>
    <w:rsid w:val="008B44C5"/>
    <w:rsid w:val="00916F7F"/>
    <w:rsid w:val="00921208"/>
    <w:rsid w:val="00935D33"/>
    <w:rsid w:val="009627D0"/>
    <w:rsid w:val="009734DA"/>
    <w:rsid w:val="00985724"/>
    <w:rsid w:val="0099519E"/>
    <w:rsid w:val="009A22D4"/>
    <w:rsid w:val="009B3D65"/>
    <w:rsid w:val="009C789F"/>
    <w:rsid w:val="009D12E8"/>
    <w:rsid w:val="009D7965"/>
    <w:rsid w:val="009F5AA4"/>
    <w:rsid w:val="00A05C7B"/>
    <w:rsid w:val="00A07ADC"/>
    <w:rsid w:val="00AB50FB"/>
    <w:rsid w:val="00AC7BB9"/>
    <w:rsid w:val="00B14E2F"/>
    <w:rsid w:val="00B63A06"/>
    <w:rsid w:val="00B70099"/>
    <w:rsid w:val="00B83F0D"/>
    <w:rsid w:val="00B96C04"/>
    <w:rsid w:val="00BB6C94"/>
    <w:rsid w:val="00BC70E4"/>
    <w:rsid w:val="00BD5261"/>
    <w:rsid w:val="00C0561C"/>
    <w:rsid w:val="00C13F7A"/>
    <w:rsid w:val="00C17567"/>
    <w:rsid w:val="00C33A34"/>
    <w:rsid w:val="00C532B6"/>
    <w:rsid w:val="00C631FF"/>
    <w:rsid w:val="00C76C23"/>
    <w:rsid w:val="00CA4735"/>
    <w:rsid w:val="00CE4315"/>
    <w:rsid w:val="00CF2E7D"/>
    <w:rsid w:val="00D20330"/>
    <w:rsid w:val="00D32158"/>
    <w:rsid w:val="00D32482"/>
    <w:rsid w:val="00D7321D"/>
    <w:rsid w:val="00D83E6F"/>
    <w:rsid w:val="00D9317F"/>
    <w:rsid w:val="00DA4EDC"/>
    <w:rsid w:val="00DC6B74"/>
    <w:rsid w:val="00DF1BFA"/>
    <w:rsid w:val="00DF6A43"/>
    <w:rsid w:val="00E033BB"/>
    <w:rsid w:val="00E0717A"/>
    <w:rsid w:val="00E566EC"/>
    <w:rsid w:val="00E61E3A"/>
    <w:rsid w:val="00E70F0E"/>
    <w:rsid w:val="00E74345"/>
    <w:rsid w:val="00E86081"/>
    <w:rsid w:val="00E9518E"/>
    <w:rsid w:val="00EB7128"/>
    <w:rsid w:val="00EC389C"/>
    <w:rsid w:val="00EF3404"/>
    <w:rsid w:val="00F04683"/>
    <w:rsid w:val="00F06700"/>
    <w:rsid w:val="00F1719B"/>
    <w:rsid w:val="00F31F60"/>
    <w:rsid w:val="00F46B95"/>
    <w:rsid w:val="00F71C92"/>
    <w:rsid w:val="00F8653F"/>
    <w:rsid w:val="00F90589"/>
    <w:rsid w:val="00FA70D3"/>
    <w:rsid w:val="00FD164D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21F2F-E399-4BD5-8C68-4B2B7AC9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313E7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3E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5A5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A57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A578C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5A578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5A5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F50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5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F5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5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0614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33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9A7CA09C7EE78AB14A75C13BED02D249D90090C062BDF70C3955E9E1C45DF0E6366B51AE77E7AD0EB8878588D147DD47C84FD94C7760Cn7F3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79A7CA09C7EE78AB14B95105D28E29269FCB03090228882C9F9309C14C438A4E2360E059A3737AD5E0DC281FD34D2E933788FD89DB770C6CE70681nCF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A7793-C573-41F0-A6CC-93CA3524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user</cp:lastModifiedBy>
  <cp:revision>51</cp:revision>
  <cp:lastPrinted>2022-12-20T07:00:00Z</cp:lastPrinted>
  <dcterms:created xsi:type="dcterms:W3CDTF">2021-12-27T05:17:00Z</dcterms:created>
  <dcterms:modified xsi:type="dcterms:W3CDTF">2022-12-20T07:12:00Z</dcterms:modified>
</cp:coreProperties>
</file>